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A71" w:rsidRDefault="00C95A71" w:rsidP="00C95A71">
      <w:pPr>
        <w:rPr>
          <w:sz w:val="28"/>
          <w:szCs w:val="28"/>
        </w:rPr>
      </w:pPr>
      <w:r>
        <w:rPr>
          <w:sz w:val="28"/>
          <w:szCs w:val="28"/>
        </w:rPr>
        <w:t xml:space="preserve">Wykonane zadania przyślij na stronę      </w:t>
      </w:r>
      <w:hyperlink r:id="rId6" w:history="1">
        <w:r w:rsidRPr="00157F81">
          <w:rPr>
            <w:rStyle w:val="Hipercze"/>
            <w:b/>
            <w:sz w:val="28"/>
            <w:szCs w:val="28"/>
          </w:rPr>
          <w:t>sosw1234@wp.pl</w:t>
        </w:r>
      </w:hyperlink>
      <w:r>
        <w:rPr>
          <w:b/>
          <w:sz w:val="28"/>
          <w:szCs w:val="28"/>
        </w:rPr>
        <w:t xml:space="preserve">    lub na Messengera </w:t>
      </w:r>
      <w:r>
        <w:rPr>
          <w:sz w:val="28"/>
          <w:szCs w:val="28"/>
        </w:rPr>
        <w:t xml:space="preserve">do </w:t>
      </w:r>
      <w:r w:rsidR="003858C7">
        <w:rPr>
          <w:sz w:val="24"/>
          <w:szCs w:val="24"/>
        </w:rPr>
        <w:t>16</w:t>
      </w:r>
      <w:r w:rsidR="00E31249">
        <w:rPr>
          <w:sz w:val="24"/>
          <w:szCs w:val="24"/>
        </w:rPr>
        <w:t>.05</w:t>
      </w:r>
      <w:r>
        <w:rPr>
          <w:sz w:val="24"/>
          <w:szCs w:val="24"/>
        </w:rPr>
        <w:t xml:space="preserve">.2020 </w:t>
      </w:r>
      <w:r w:rsidR="000850ED">
        <w:rPr>
          <w:sz w:val="24"/>
          <w:szCs w:val="24"/>
        </w:rPr>
        <w:t xml:space="preserve">   do 19.00</w:t>
      </w:r>
    </w:p>
    <w:p w:rsidR="00CA74D9" w:rsidRDefault="00C95A71" w:rsidP="00CA74D9">
      <w:r>
        <w:br/>
      </w:r>
      <w:r w:rsidR="00135D1B">
        <w:t>MATEMATYKA</w:t>
      </w:r>
      <w:r w:rsidR="00F529F9">
        <w:t xml:space="preserve"> </w:t>
      </w:r>
      <w:r w:rsidR="00E55FF7">
        <w:t xml:space="preserve">  </w:t>
      </w:r>
      <w:r w:rsidR="00F529F9">
        <w:t>1BP</w:t>
      </w:r>
    </w:p>
    <w:p w:rsidR="00CA74D9" w:rsidRDefault="00CA74D9" w:rsidP="00CA74D9">
      <w:r>
        <w:t xml:space="preserve">                                                                          Lekcja           </w:t>
      </w:r>
      <w:r w:rsidR="00CD5EEE">
        <w:t>14</w:t>
      </w:r>
      <w:r>
        <w:t xml:space="preserve">                          </w:t>
      </w:r>
      <w:r w:rsidR="00CD5EEE">
        <w:t xml:space="preserve">                                 14</w:t>
      </w:r>
      <w:r w:rsidR="00E31249">
        <w:t>.05</w:t>
      </w:r>
      <w:r>
        <w:t>.2020r.</w:t>
      </w:r>
    </w:p>
    <w:p w:rsidR="008753A2" w:rsidRDefault="009552AC" w:rsidP="009552AC">
      <w:r>
        <w:t>Temat</w:t>
      </w:r>
      <w:r w:rsidR="00CD5EEE">
        <w:rPr>
          <w:u w:val="single"/>
        </w:rPr>
        <w:t>:  Współczynnik kierunkowy prostej</w:t>
      </w:r>
      <w:r w:rsidR="008753A2" w:rsidRPr="008753A2">
        <w:br/>
      </w:r>
      <w:r w:rsidR="008753A2" w:rsidRPr="008753A2">
        <w:rPr>
          <w:b/>
          <w:i/>
        </w:rPr>
        <w:t>Polecenie 1</w:t>
      </w:r>
      <w:r w:rsidR="008753A2">
        <w:br/>
        <w:t xml:space="preserve">Przepisz </w:t>
      </w:r>
      <w:r w:rsidR="0013537F">
        <w:t>i zapamiętaj informację podaną poniżej</w:t>
      </w:r>
      <w:r w:rsidR="0013537F">
        <w:br/>
      </w:r>
      <w:r w:rsidR="0013537F">
        <w:rPr>
          <w:noProof/>
          <w:lang w:eastAsia="pl-PL"/>
        </w:rPr>
        <w:drawing>
          <wp:inline distT="0" distB="0" distL="0" distR="0">
            <wp:extent cx="3710940" cy="1874520"/>
            <wp:effectExtent l="0" t="0" r="3810" b="0"/>
            <wp:docPr id="7" name="Obraz 7" descr="https://scontent-frt3-1.xx.fbcdn.net/v/t1.15752-9/96668367_249250486432006_5817722331316879360_n.jpg?_nc_cat=104&amp;_nc_sid=b96e70&amp;_nc_ohc=JJjnLKU7jekAX9JMViE&amp;_nc_ht=scontent-frt3-1.xx&amp;oh=f5fb21f54b0b2fcf2b93d7ba7f7933ec&amp;oe=5EE087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frt3-1.xx.fbcdn.net/v/t1.15752-9/96668367_249250486432006_5817722331316879360_n.jpg?_nc_cat=104&amp;_nc_sid=b96e70&amp;_nc_ohc=JJjnLKU7jekAX9JMViE&amp;_nc_ht=scontent-frt3-1.xx&amp;oh=f5fb21f54b0b2fcf2b93d7ba7f7933ec&amp;oe=5EE0871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r="8291" b="10545"/>
                    <a:stretch/>
                  </pic:blipFill>
                  <pic:spPr bwMode="auto">
                    <a:xfrm>
                      <a:off x="0" y="0"/>
                      <a:ext cx="3720625" cy="18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F76" w:rsidRPr="008D50C0" w:rsidRDefault="008753A2" w:rsidP="00372F76">
      <w:pPr>
        <w:rPr>
          <w:rStyle w:val="Hipercze"/>
          <w:color w:val="000000" w:themeColor="text1"/>
          <w:u w:val="none"/>
        </w:rPr>
      </w:pPr>
      <w:r>
        <w:rPr>
          <w:b/>
          <w:i/>
        </w:rPr>
        <w:t>Polecenie 2</w:t>
      </w:r>
      <w:r w:rsidR="007B4612">
        <w:br/>
      </w:r>
      <w:r w:rsidR="00E55FF7">
        <w:rPr>
          <w:b/>
        </w:rPr>
        <w:t>LINK 1</w:t>
      </w:r>
      <w:r w:rsidR="00BE702E">
        <w:rPr>
          <w:b/>
        </w:rPr>
        <w:t xml:space="preserve"> – Obejrzyj filmik</w:t>
      </w:r>
      <w:r w:rsidR="00802B11">
        <w:rPr>
          <w:b/>
        </w:rPr>
        <w:t xml:space="preserve"> – </w:t>
      </w:r>
      <w:r w:rsidR="00CD5EEE">
        <w:t>jak obliczyć współczynnik kierunkowy prostej</w:t>
      </w:r>
      <w:r w:rsidR="0056294B">
        <w:br/>
      </w:r>
      <w:hyperlink r:id="rId8" w:history="1">
        <w:r w:rsidR="00CD5EEE">
          <w:rPr>
            <w:rStyle w:val="Hipercze"/>
          </w:rPr>
          <w:t>https://www.youtube.com/watch?v=e07MMzYUQ6I</w:t>
        </w:r>
      </w:hyperlink>
      <w:r w:rsidR="003B1758">
        <w:br/>
      </w:r>
      <w:r w:rsidR="0013537F">
        <w:rPr>
          <w:noProof/>
          <w:lang w:eastAsia="pl-PL"/>
        </w:rPr>
        <w:drawing>
          <wp:inline distT="0" distB="0" distL="0" distR="0">
            <wp:extent cx="4686300" cy="3228975"/>
            <wp:effectExtent l="0" t="0" r="0" b="9525"/>
            <wp:docPr id="5" name="Obraz 5" descr="https://scontent-frx5-1.xx.fbcdn.net/v/t1.15752-9/96737055_2625671891021814_3470908048518676480_n.jpg?_nc_cat=105&amp;_nc_sid=b96e70&amp;_nc_ohc=Y0z03gUUmtgAX8dRNT0&amp;_nc_ht=scontent-frx5-1.xx&amp;oh=04d92395e9bf0df336497f61f8e4f2f7&amp;oe=5EE12A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frx5-1.xx.fbcdn.net/v/t1.15752-9/96737055_2625671891021814_3470908048518676480_n.jpg?_nc_cat=105&amp;_nc_sid=b96e70&amp;_nc_ohc=Y0z03gUUmtgAX8dRNT0&amp;_nc_ht=scontent-frx5-1.xx&amp;oh=04d92395e9bf0df336497f61f8e4f2f7&amp;oe=5EE12A1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6" r="17090"/>
                    <a:stretch/>
                  </pic:blipFill>
                  <pic:spPr bwMode="auto">
                    <a:xfrm>
                      <a:off x="0" y="0"/>
                      <a:ext cx="4687058" cy="32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537F">
        <w:rPr>
          <w:rStyle w:val="Hipercze"/>
          <w:color w:val="000000" w:themeColor="text1"/>
          <w:u w:val="none"/>
        </w:rPr>
        <w:br/>
      </w:r>
      <w:r w:rsidR="00372F76" w:rsidRPr="008D50C0">
        <w:rPr>
          <w:rStyle w:val="Hipercze"/>
          <w:color w:val="000000" w:themeColor="text1"/>
          <w:u w:val="none"/>
        </w:rPr>
        <w:t>Zad.1</w:t>
      </w:r>
      <w:r w:rsidR="00372F76">
        <w:rPr>
          <w:rStyle w:val="Hipercze"/>
          <w:color w:val="000000" w:themeColor="text1"/>
          <w:u w:val="none"/>
        </w:rPr>
        <w:br/>
        <w:t>Oblicz współczynnik kierunkowy prostej przechodzącej przez punkty</w:t>
      </w:r>
      <w:r w:rsidR="00372F76">
        <w:rPr>
          <w:rStyle w:val="Hipercze"/>
          <w:color w:val="000000" w:themeColor="text1"/>
          <w:u w:val="none"/>
        </w:rPr>
        <w:br/>
        <w:t xml:space="preserve">a) A (-2, -4) i B (3, -1)                 b) C (-4, 3) i D (1, 3)                    c) E (1 , 6) i F (5 , 2) </w:t>
      </w:r>
    </w:p>
    <w:p w:rsidR="00E35F2D" w:rsidRDefault="00E35F2D" w:rsidP="00E35F2D">
      <w:pPr>
        <w:rPr>
          <w:noProof/>
          <w:lang w:eastAsia="pl-PL"/>
        </w:rPr>
      </w:pPr>
    </w:p>
    <w:p w:rsidR="00630141" w:rsidRDefault="00D1138D" w:rsidP="004B7141">
      <w:pPr>
        <w:rPr>
          <w:i/>
        </w:rPr>
      </w:pPr>
      <w:r>
        <w:rPr>
          <w:noProof/>
          <w:lang w:eastAsia="pl-PL"/>
        </w:rPr>
        <w:t xml:space="preserve">        </w:t>
      </w:r>
      <w:r w:rsidR="00F40B11">
        <w:rPr>
          <w:noProof/>
          <w:lang w:eastAsia="pl-PL"/>
        </w:rPr>
        <w:br/>
      </w:r>
      <w:r>
        <w:rPr>
          <w:noProof/>
          <w:lang w:eastAsia="pl-PL"/>
        </w:rPr>
        <w:t xml:space="preserve">         </w:t>
      </w:r>
    </w:p>
    <w:p w:rsidR="004B7141" w:rsidRDefault="004B7141" w:rsidP="004B7141"/>
    <w:p w:rsidR="00FA62F5" w:rsidRDefault="00FA62F5" w:rsidP="004B7141"/>
    <w:p w:rsidR="00962F1B" w:rsidRPr="00F36FA2" w:rsidRDefault="00962F1B" w:rsidP="004B7141"/>
    <w:p w:rsidR="00F529F9" w:rsidRDefault="00F529F9" w:rsidP="00F529F9">
      <w:r>
        <w:lastRenderedPageBreak/>
        <w:t xml:space="preserve">                                                  </w:t>
      </w:r>
      <w:r w:rsidR="00CD5EEE">
        <w:t xml:space="preserve">            </w:t>
      </w:r>
      <w:r w:rsidR="00E35F2D">
        <w:t xml:space="preserve">   </w:t>
      </w:r>
      <w:r w:rsidR="000A4B15">
        <w:t xml:space="preserve">  </w:t>
      </w:r>
      <w:r w:rsidR="00E35F2D">
        <w:t xml:space="preserve"> </w:t>
      </w:r>
      <w:r w:rsidR="000A4B15">
        <w:t xml:space="preserve">            </w:t>
      </w:r>
      <w:r w:rsidR="00E35F2D">
        <w:t xml:space="preserve">     </w:t>
      </w:r>
      <w:r w:rsidR="00CD5EEE">
        <w:t xml:space="preserve">   Lekcja         15</w:t>
      </w:r>
      <w:r>
        <w:t xml:space="preserve">     </w:t>
      </w:r>
      <w:r w:rsidR="000A4B15">
        <w:t xml:space="preserve">                           </w:t>
      </w:r>
      <w:r>
        <w:t xml:space="preserve">              </w:t>
      </w:r>
      <w:r w:rsidR="00E31249">
        <w:t xml:space="preserve">        </w:t>
      </w:r>
      <w:r w:rsidR="00CD5EEE">
        <w:t xml:space="preserve">       15</w:t>
      </w:r>
      <w:r w:rsidR="00E31249">
        <w:t>.05</w:t>
      </w:r>
      <w:r>
        <w:t>.2020r.</w:t>
      </w:r>
    </w:p>
    <w:p w:rsidR="006133BE" w:rsidRDefault="00F529F9" w:rsidP="00F529F9">
      <w:pPr>
        <w:rPr>
          <w:b/>
        </w:rPr>
      </w:pPr>
      <w:r>
        <w:t xml:space="preserve">Temat: </w:t>
      </w:r>
      <w:r w:rsidR="00CD5EEE">
        <w:rPr>
          <w:u w:val="single"/>
        </w:rPr>
        <w:t xml:space="preserve">Wyznaczanie wzoru </w:t>
      </w:r>
      <w:r w:rsidR="009552AC" w:rsidRPr="00621F07">
        <w:rPr>
          <w:u w:val="single"/>
        </w:rPr>
        <w:t xml:space="preserve"> funkcji liniowej</w:t>
      </w:r>
    </w:p>
    <w:p w:rsidR="0013537F" w:rsidRDefault="0013537F" w:rsidP="00F529F9">
      <w:pPr>
        <w:rPr>
          <w:b/>
        </w:rPr>
      </w:pPr>
      <w:r>
        <w:rPr>
          <w:b/>
        </w:rPr>
        <w:t>Polecenie 1</w:t>
      </w:r>
    </w:p>
    <w:p w:rsidR="0013537F" w:rsidRDefault="00D20061" w:rsidP="00F529F9">
      <w:pPr>
        <w:rPr>
          <w:b/>
        </w:rPr>
      </w:pPr>
      <w:r>
        <w:rPr>
          <w:b/>
        </w:rPr>
        <w:t xml:space="preserve">Na podstawie poniższego przykładu 1 wykonaj poniższe ćwiczenie </w:t>
      </w:r>
    </w:p>
    <w:p w:rsidR="0013537F" w:rsidRDefault="00D20061" w:rsidP="00F529F9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2133600" cy="3787140"/>
            <wp:effectExtent l="0" t="7620" r="0" b="0"/>
            <wp:docPr id="9" name="Obraz 9" descr="https://scontent-frt3-1.xx.fbcdn.net/v/t1.15752-9/96681311_527757001245018_7089353454925119488_n.jpg?_nc_cat=106&amp;_nc_sid=b96e70&amp;_nc_ohc=77NhHXcGkXQAX9gF7cq&amp;_nc_ht=scontent-frt3-1.xx&amp;oh=ffafba070f8058d9b7236f043beb88ba&amp;oe=5EE36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frt3-1.xx.fbcdn.net/v/t1.15752-9/96681311_527757001245018_7089353454925119488_n.jpg?_nc_cat=106&amp;_nc_sid=b96e70&amp;_nc_ohc=77NhHXcGkXQAX9gF7cq&amp;_nc_ht=scontent-frt3-1.xx&amp;oh=ffafba070f8058d9b7236f043beb88ba&amp;oe=5EE3642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6" b="9500"/>
                    <a:stretch/>
                  </pic:blipFill>
                  <pic:spPr bwMode="auto">
                    <a:xfrm rot="16200000">
                      <a:off x="0" y="0"/>
                      <a:ext cx="213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37F" w:rsidRPr="00D20061" w:rsidRDefault="00D20061" w:rsidP="00F529F9">
      <w:pPr>
        <w:rPr>
          <w:i/>
        </w:rPr>
      </w:pPr>
      <w:r>
        <w:rPr>
          <w:b/>
        </w:rPr>
        <w:t>Ćwiczenie 1 / 164</w:t>
      </w:r>
      <w:r>
        <w:rPr>
          <w:b/>
        </w:rPr>
        <w:br/>
      </w:r>
      <w:r>
        <w:t xml:space="preserve">Zapisz równanie prostej równoległej do prostej </w:t>
      </w:r>
      <w:r w:rsidRPr="00D20061">
        <w:rPr>
          <w:b/>
          <w:i/>
        </w:rPr>
        <w:t>k</w:t>
      </w:r>
      <w:r>
        <w:rPr>
          <w:b/>
          <w:i/>
        </w:rPr>
        <w:t xml:space="preserve"> </w:t>
      </w:r>
      <w:r>
        <w:t>i przechodzącej przez punkt P</w:t>
      </w:r>
      <w:r>
        <w:br/>
        <w:t xml:space="preserve">a) </w:t>
      </w:r>
      <w:r>
        <w:rPr>
          <w:i/>
        </w:rPr>
        <w:t>k: y = 3x – 2,   P(2,2)                                  b) k: y = -2x + 7     P(-2,1)</w:t>
      </w:r>
    </w:p>
    <w:p w:rsidR="0013537F" w:rsidRDefault="0013537F" w:rsidP="00F529F9">
      <w:pPr>
        <w:rPr>
          <w:b/>
        </w:rPr>
      </w:pPr>
    </w:p>
    <w:p w:rsidR="0013537F" w:rsidRPr="00D20061" w:rsidRDefault="009552AC" w:rsidP="00F529F9">
      <w:pPr>
        <w:rPr>
          <w:rStyle w:val="Hipercze"/>
          <w:color w:val="auto"/>
          <w:u w:val="none"/>
        </w:rPr>
      </w:pPr>
      <w:r>
        <w:rPr>
          <w:b/>
        </w:rPr>
        <w:t>Pole</w:t>
      </w:r>
      <w:r w:rsidR="0013537F">
        <w:rPr>
          <w:b/>
        </w:rPr>
        <w:t>cenie 2</w:t>
      </w:r>
      <w:r>
        <w:br/>
      </w:r>
      <w:r>
        <w:rPr>
          <w:b/>
        </w:rPr>
        <w:t>LINK 1 – Obejrzyj filmik</w:t>
      </w:r>
      <w:r w:rsidR="000927DB">
        <w:rPr>
          <w:b/>
        </w:rPr>
        <w:t xml:space="preserve"> i </w:t>
      </w:r>
      <w:r w:rsidR="00372F76">
        <w:rPr>
          <w:b/>
        </w:rPr>
        <w:t>przepisz poniższy przykład</w:t>
      </w:r>
      <w:r w:rsidR="00D20061">
        <w:rPr>
          <w:b/>
        </w:rPr>
        <w:t xml:space="preserve">  oraz wykonaj ćwiczenie 2</w:t>
      </w:r>
      <w:r>
        <w:br/>
      </w:r>
      <w:hyperlink r:id="rId11" w:history="1">
        <w:r w:rsidR="00E35F2D">
          <w:rPr>
            <w:rStyle w:val="Hipercze"/>
          </w:rPr>
          <w:t>https://www.youtube.com/watch?v=WbgeX6tXdsM</w:t>
        </w:r>
      </w:hyperlink>
    </w:p>
    <w:p w:rsidR="0013537F" w:rsidRDefault="00E35F2D" w:rsidP="00F529F9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3665220" cy="2479414"/>
            <wp:effectExtent l="0" t="0" r="0" b="0"/>
            <wp:docPr id="2" name="Obraz 2" descr="Równanie prostej przechodzącej przez dwa punkty - MatFiz24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ównanie prostej przechodzącej przez dwa punkty - MatFiz24.p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544" cy="24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37F" w:rsidRPr="00D20061" w:rsidRDefault="00D20061" w:rsidP="00F529F9">
      <w:pPr>
        <w:rPr>
          <w:i/>
        </w:rPr>
      </w:pPr>
      <w:r>
        <w:rPr>
          <w:b/>
        </w:rPr>
        <w:t>Ćwiczenie 2/ 165</w:t>
      </w:r>
      <w:r>
        <w:rPr>
          <w:b/>
        </w:rPr>
        <w:br/>
      </w:r>
      <w:r>
        <w:t>Wyznacz równanie prostej przechodzącej przez punkty A i B</w:t>
      </w:r>
      <w:r>
        <w:br/>
        <w:t xml:space="preserve">a) </w:t>
      </w:r>
      <w:r w:rsidRPr="00D20061">
        <w:t>A(2,1)  i  B(4,3)</w:t>
      </w:r>
      <w:r>
        <w:t xml:space="preserve">                  b) A(-2,1)  i  B(3,3)</w:t>
      </w:r>
    </w:p>
    <w:p w:rsidR="0013537F" w:rsidRDefault="0013537F" w:rsidP="00F529F9">
      <w:pPr>
        <w:rPr>
          <w:b/>
        </w:rPr>
      </w:pPr>
    </w:p>
    <w:p w:rsidR="007B4151" w:rsidRDefault="007B4151" w:rsidP="007B4151">
      <w:pPr>
        <w:rPr>
          <w:b/>
        </w:rPr>
      </w:pPr>
      <w:r>
        <w:rPr>
          <w:b/>
        </w:rPr>
        <w:t>Polecenie 3</w:t>
      </w:r>
    </w:p>
    <w:p w:rsidR="007B4151" w:rsidRDefault="007B4151" w:rsidP="007B4151">
      <w:pPr>
        <w:rPr>
          <w:b/>
        </w:rPr>
      </w:pPr>
      <w:r>
        <w:rPr>
          <w:b/>
        </w:rPr>
        <w:t>Na podstawie poniższego przykładu 3 wykonaj poniższe ćwiczenie 3</w:t>
      </w:r>
      <w:r w:rsidR="00E041DD">
        <w:rPr>
          <w:b/>
        </w:rPr>
        <w:t>a</w:t>
      </w:r>
      <w:r w:rsidR="000A4B15">
        <w:rPr>
          <w:b/>
        </w:rPr>
        <w:t xml:space="preserve"> ze zdjęcia </w:t>
      </w:r>
    </w:p>
    <w:p w:rsidR="0013537F" w:rsidRDefault="00E041DD" w:rsidP="00F529F9">
      <w:pPr>
        <w:rPr>
          <w:b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1981200" cy="4389120"/>
            <wp:effectExtent l="0" t="3810" r="0" b="0"/>
            <wp:docPr id="10" name="Obraz 10" descr="https://scontent-frt3-2.xx.fbcdn.net/v/t1.15752-9/97978564_252569492614489_3067134973271080960_n.jpg?_nc_cat=101&amp;_nc_sid=b96e70&amp;_nc_ohc=3lExC2v1w3kAX9tzLep&amp;_nc_ht=scontent-frt3-2.xx&amp;oh=211228f8df435b55dca990d116264fc5&amp;oe=5EE211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frt3-2.xx.fbcdn.net/v/t1.15752-9/97978564_252569492614489_3067134973271080960_n.jpg?_nc_cat=101&amp;_nc_sid=b96e70&amp;_nc_ohc=3lExC2v1w3kAX9tzLep&amp;_nc_ht=scontent-frt3-2.xx&amp;oh=211228f8df435b55dca990d116264fc5&amp;oe=5EE2119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-1000" r="6786" b="5000"/>
                    <a:stretch/>
                  </pic:blipFill>
                  <pic:spPr bwMode="auto">
                    <a:xfrm rot="16200000">
                      <a:off x="0" y="0"/>
                      <a:ext cx="19812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07" w:rsidRDefault="006133BE" w:rsidP="00F529F9">
      <w:r>
        <w:rPr>
          <w:rStyle w:val="Hipercze"/>
        </w:rPr>
        <w:br/>
      </w:r>
      <w:r w:rsidR="000A4B15">
        <w:rPr>
          <w:b/>
        </w:rPr>
        <w:t>Polecenie 4</w:t>
      </w:r>
      <w:r w:rsidR="005568A4">
        <w:rPr>
          <w:b/>
        </w:rPr>
        <w:br/>
      </w:r>
      <w:r w:rsidR="000A4B15">
        <w:t xml:space="preserve">Przepisz definicję  z ramki  z powyższego zdjęcia o prostopadłości dwóch prostych </w:t>
      </w:r>
      <w:r w:rsidR="00005F28">
        <w:br/>
      </w:r>
      <w:r w:rsidR="00005F28" w:rsidRPr="009A6554">
        <w:rPr>
          <w:b/>
        </w:rPr>
        <w:t>Polecenie 5</w:t>
      </w:r>
      <w:r w:rsidR="00005F28">
        <w:br/>
        <w:t>Poniżej przedstawiłam przykłady liczb i do nich liczby przeciwne i zarazem odwrócone, a po prawej stronie przykłady takich prostych prostopadłych</w:t>
      </w:r>
      <w:r w:rsidR="009A6554">
        <w:t xml:space="preserve">. </w:t>
      </w:r>
      <w:r w:rsidR="00795A52">
        <w:t>(NIE PRZEPISUJ)</w:t>
      </w:r>
    </w:p>
    <w:p w:rsidR="006F2857" w:rsidRDefault="00005F28" w:rsidP="00F529F9">
      <w:r>
        <w:rPr>
          <w:noProof/>
          <w:lang w:eastAsia="pl-PL"/>
        </w:rPr>
        <w:drawing>
          <wp:inline distT="0" distB="0" distL="0" distR="0">
            <wp:extent cx="2856865" cy="4229960"/>
            <wp:effectExtent l="0" t="635" r="0" b="0"/>
            <wp:docPr id="11" name="Obraz 11" descr="https://scontent-frt3-1.xx.fbcdn.net/v/t1.15752-9/96656208_2557942144426383_8797221954361753600_n.jpg?_nc_cat=106&amp;_nc_sid=b96e70&amp;_nc_ohc=ZdqOKFHjIngAX8PUsk8&amp;_nc_ht=scontent-frt3-1.xx&amp;oh=20b48b7a79c211ba453a8ad42c16c780&amp;oe=5EE0AE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frt3-1.xx.fbcdn.net/v/t1.15752-9/96656208_2557942144426383_8797221954361753600_n.jpg?_nc_cat=106&amp;_nc_sid=b96e70&amp;_nc_ohc=ZdqOKFHjIngAX8PUsk8&amp;_nc_ht=scontent-frt3-1.xx&amp;oh=20b48b7a79c211ba453a8ad42c16c780&amp;oe=5EE0AEB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4" b="16309"/>
                    <a:stretch/>
                  </pic:blipFill>
                  <pic:spPr bwMode="auto">
                    <a:xfrm rot="16200000">
                      <a:off x="0" y="0"/>
                      <a:ext cx="2867632" cy="42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554" w:rsidRPr="009A6554" w:rsidRDefault="009A6554" w:rsidP="00F529F9">
      <w:r>
        <w:t xml:space="preserve">  Wykonaj poniższe </w:t>
      </w:r>
      <w:r w:rsidRPr="009A6554">
        <w:rPr>
          <w:b/>
        </w:rPr>
        <w:t>ćw. 4/167</w:t>
      </w:r>
      <w:r>
        <w:rPr>
          <w:b/>
        </w:rPr>
        <w:t xml:space="preserve"> (</w:t>
      </w:r>
      <w:r>
        <w:t>jak trzeba zamień współczynniki stojące przy x na ułamek niewłaściwy , porównaj je</w:t>
      </w:r>
      <w:r w:rsidR="00B21C6D">
        <w:t xml:space="preserve"> i zapisz tylko czy w </w:t>
      </w:r>
      <w:r>
        <w:t>proste k i l są prostopad</w:t>
      </w:r>
      <w:r w:rsidR="00B21C6D">
        <w:t xml:space="preserve">łe czy nie. I tak w podpunkcie </w:t>
      </w:r>
      <w:r w:rsidR="00B21C6D" w:rsidRPr="00795A52">
        <w:rPr>
          <w:b/>
        </w:rPr>
        <w:t>a</w:t>
      </w:r>
      <w:r w:rsidRPr="00795A52">
        <w:rPr>
          <w:b/>
        </w:rPr>
        <w:t>) i c)</w:t>
      </w:r>
      <w:r w:rsidR="00795A52">
        <w:rPr>
          <w:b/>
        </w:rPr>
        <w:t xml:space="preserve"> tylko</w:t>
      </w:r>
      <w:bookmarkStart w:id="0" w:name="_GoBack"/>
      <w:bookmarkEnd w:id="0"/>
    </w:p>
    <w:p w:rsidR="006F2857" w:rsidRDefault="009A6554" w:rsidP="00F529F9">
      <w:pPr>
        <w:rPr>
          <w:b/>
        </w:rPr>
      </w:pPr>
      <w:r>
        <w:rPr>
          <w:noProof/>
          <w:lang w:eastAsia="pl-PL"/>
        </w:rPr>
        <w:drawing>
          <wp:inline distT="0" distB="0" distL="0" distR="0">
            <wp:extent cx="1245870" cy="4572000"/>
            <wp:effectExtent l="0" t="5715" r="5715" b="5715"/>
            <wp:docPr id="12" name="Obraz 12" descr="https://scontent-frx5-1.xx.fbcdn.net/v/t1.15752-9/97101901_469355927187696_5586765412776804352_n.jpg?_nc_cat=100&amp;_nc_sid=b96e70&amp;_nc_ohc=a45qjOaQpN4AX-vVrxm&amp;_nc_ht=scontent-frx5-1.xx&amp;oh=2b9a14946db007b75ca75a12e3f763cd&amp;oe=5EE1E1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-frx5-1.xx.fbcdn.net/v/t1.15752-9/97101901_469355927187696_5586765412776804352_n.jpg?_nc_cat=100&amp;_nc_sid=b96e70&amp;_nc_ohc=a45qjOaQpN4AX-vVrxm&amp;_nc_ht=scontent-frx5-1.xx&amp;oh=2b9a14946db007b75ca75a12e3f763cd&amp;oe=5EE1E16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7" r="17500"/>
                    <a:stretch/>
                  </pic:blipFill>
                  <pic:spPr bwMode="auto">
                    <a:xfrm rot="16200000">
                      <a:off x="0" y="0"/>
                      <a:ext cx="124587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52" w:rsidRPr="00B21C6D" w:rsidRDefault="00B21C6D" w:rsidP="00B21C6D">
      <w:pPr>
        <w:rPr>
          <w:b/>
        </w:rPr>
      </w:pPr>
      <w:r>
        <w:t xml:space="preserve">To przykład b) z tego ćw. 4  (oba współczynniki muszą mieć </w:t>
      </w:r>
      <w:r w:rsidR="0019722D">
        <w:t>w tych przypadkach ułamki, aby je porównać)</w:t>
      </w:r>
    </w:p>
    <w:p w:rsidR="003D6DDC" w:rsidRDefault="00B21C6D" w:rsidP="009758F8">
      <w:r>
        <w:rPr>
          <w:noProof/>
          <w:lang w:eastAsia="pl-PL"/>
        </w:rPr>
        <w:drawing>
          <wp:inline distT="0" distB="0" distL="0" distR="0">
            <wp:extent cx="1021080" cy="3368040"/>
            <wp:effectExtent l="7620" t="0" r="0" b="0"/>
            <wp:docPr id="13" name="Obraz 13" descr="https://scontent-frx5-1.xx.fbcdn.net/v/t1.15752-9/96681310_699400474168413_7476796922779402240_n.jpg?_nc_cat=110&amp;_nc_sid=b96e70&amp;_nc_ohc=AkVbk3oUHbwAX_S1VOq&amp;_nc_ht=scontent-frx5-1.xx&amp;oh=09aad209f796676dc7b827633f057b2a&amp;oe=5EE05D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content-frx5-1.xx.fbcdn.net/v/t1.15752-9/96681310_699400474168413_7476796922779402240_n.jpg?_nc_cat=110&amp;_nc_sid=b96e70&amp;_nc_ohc=AkVbk3oUHbwAX_S1VOq&amp;_nc_ht=scontent-frx5-1.xx&amp;oh=09aad209f796676dc7b827633f057b2a&amp;oe=5EE05DF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2" t="15500" r="13092" b="10833"/>
                    <a:stretch/>
                  </pic:blipFill>
                  <pic:spPr bwMode="auto">
                    <a:xfrm rot="16200000">
                      <a:off x="0" y="0"/>
                      <a:ext cx="102108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6DDC" w:rsidSect="002756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B0C98"/>
    <w:multiLevelType w:val="hybridMultilevel"/>
    <w:tmpl w:val="1ED68386"/>
    <w:lvl w:ilvl="0" w:tplc="E7A8BD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975E9"/>
    <w:multiLevelType w:val="hybridMultilevel"/>
    <w:tmpl w:val="17F8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23423"/>
    <w:multiLevelType w:val="hybridMultilevel"/>
    <w:tmpl w:val="FC5E4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51DE7"/>
    <w:multiLevelType w:val="hybridMultilevel"/>
    <w:tmpl w:val="0106C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F7F4F"/>
    <w:multiLevelType w:val="hybridMultilevel"/>
    <w:tmpl w:val="908A8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7C"/>
    <w:rsid w:val="00005F28"/>
    <w:rsid w:val="00016236"/>
    <w:rsid w:val="000850ED"/>
    <w:rsid w:val="000927DB"/>
    <w:rsid w:val="000A4B15"/>
    <w:rsid w:val="000C3D2B"/>
    <w:rsid w:val="0013537F"/>
    <w:rsid w:val="00135D1B"/>
    <w:rsid w:val="0019722D"/>
    <w:rsid w:val="002537C9"/>
    <w:rsid w:val="00263F85"/>
    <w:rsid w:val="00275661"/>
    <w:rsid w:val="003016C8"/>
    <w:rsid w:val="003242E3"/>
    <w:rsid w:val="00372F76"/>
    <w:rsid w:val="003858C7"/>
    <w:rsid w:val="003B1758"/>
    <w:rsid w:val="003D6DDC"/>
    <w:rsid w:val="004148CA"/>
    <w:rsid w:val="004B7141"/>
    <w:rsid w:val="004C2414"/>
    <w:rsid w:val="00524C67"/>
    <w:rsid w:val="005568A4"/>
    <w:rsid w:val="0056294B"/>
    <w:rsid w:val="005B5A52"/>
    <w:rsid w:val="005D5EF3"/>
    <w:rsid w:val="006133BE"/>
    <w:rsid w:val="00617BB9"/>
    <w:rsid w:val="00621F07"/>
    <w:rsid w:val="00630141"/>
    <w:rsid w:val="006B1D3F"/>
    <w:rsid w:val="006F2857"/>
    <w:rsid w:val="00731036"/>
    <w:rsid w:val="00777F89"/>
    <w:rsid w:val="00795A52"/>
    <w:rsid w:val="007B4151"/>
    <w:rsid w:val="007B4612"/>
    <w:rsid w:val="007C4F44"/>
    <w:rsid w:val="00802B11"/>
    <w:rsid w:val="008753A2"/>
    <w:rsid w:val="008D50C0"/>
    <w:rsid w:val="009552AC"/>
    <w:rsid w:val="00962F1B"/>
    <w:rsid w:val="009758F8"/>
    <w:rsid w:val="009A6554"/>
    <w:rsid w:val="00AA27DF"/>
    <w:rsid w:val="00AA32CA"/>
    <w:rsid w:val="00B21C6D"/>
    <w:rsid w:val="00B40E63"/>
    <w:rsid w:val="00B96B73"/>
    <w:rsid w:val="00BA6E7C"/>
    <w:rsid w:val="00BC34E9"/>
    <w:rsid w:val="00BE702E"/>
    <w:rsid w:val="00BF2199"/>
    <w:rsid w:val="00C330CA"/>
    <w:rsid w:val="00C57733"/>
    <w:rsid w:val="00C95A71"/>
    <w:rsid w:val="00CA74D9"/>
    <w:rsid w:val="00CC665E"/>
    <w:rsid w:val="00CD5EEE"/>
    <w:rsid w:val="00D1138D"/>
    <w:rsid w:val="00D20061"/>
    <w:rsid w:val="00E041DD"/>
    <w:rsid w:val="00E31249"/>
    <w:rsid w:val="00E35F2D"/>
    <w:rsid w:val="00E55FF7"/>
    <w:rsid w:val="00EA5928"/>
    <w:rsid w:val="00EB2F34"/>
    <w:rsid w:val="00EE1365"/>
    <w:rsid w:val="00F13CC9"/>
    <w:rsid w:val="00F36FA2"/>
    <w:rsid w:val="00F40553"/>
    <w:rsid w:val="00F40B11"/>
    <w:rsid w:val="00F529F9"/>
    <w:rsid w:val="00FA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F8597-9F90-4DE7-8548-85F5BBB6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D1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758F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758F8"/>
    <w:pPr>
      <w:ind w:left="720"/>
      <w:contextualSpacing/>
    </w:pPr>
  </w:style>
  <w:style w:type="table" w:styleId="Tabela-Siatka">
    <w:name w:val="Table Grid"/>
    <w:basedOn w:val="Standardowy"/>
    <w:uiPriority w:val="39"/>
    <w:rsid w:val="00085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40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07MMzYUQ6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sosw1234@wp.pl" TargetMode="External"/><Relationship Id="rId11" Type="http://schemas.openxmlformats.org/officeDocument/2006/relationships/hyperlink" Target="https://www.youtube.com/watch?v=WbgeX6tXds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83B8-B91D-4729-B126-4DC1D71F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w-salonie</dc:creator>
  <cp:keywords/>
  <dc:description/>
  <cp:lastModifiedBy>komp-w-salonie</cp:lastModifiedBy>
  <cp:revision>32</cp:revision>
  <dcterms:created xsi:type="dcterms:W3CDTF">2020-03-17T11:17:00Z</dcterms:created>
  <dcterms:modified xsi:type="dcterms:W3CDTF">2020-05-13T13:08:00Z</dcterms:modified>
</cp:coreProperties>
</file>